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F22E3" w14:textId="2435F5CD" w:rsidR="0083140D" w:rsidRPr="00BB5753" w:rsidRDefault="00D95765" w:rsidP="00650319">
      <w:pPr>
        <w:rPr>
          <w:rFonts w:asciiTheme="majorHAnsi" w:hAnsiTheme="majorHAnsi" w:cs="Arial"/>
          <w:b/>
          <w:sz w:val="28"/>
          <w:szCs w:val="28"/>
        </w:rPr>
      </w:pPr>
      <w:r w:rsidRPr="00BB5753">
        <w:rPr>
          <w:rFonts w:asciiTheme="majorHAnsi" w:hAnsiTheme="majorHAnsi" w:cs="Arial"/>
          <w:b/>
          <w:sz w:val="28"/>
          <w:szCs w:val="28"/>
        </w:rPr>
        <w:t xml:space="preserve">Week </w:t>
      </w:r>
      <w:r w:rsidR="00B440D1" w:rsidRPr="00BB5753">
        <w:rPr>
          <w:rFonts w:asciiTheme="majorHAnsi" w:hAnsiTheme="majorHAnsi" w:cs="Arial"/>
          <w:b/>
          <w:sz w:val="28"/>
          <w:szCs w:val="28"/>
        </w:rPr>
        <w:t>0</w:t>
      </w:r>
      <w:r w:rsidR="00FE1364" w:rsidRPr="00BB5753">
        <w:rPr>
          <w:rFonts w:asciiTheme="majorHAnsi" w:hAnsiTheme="majorHAnsi" w:cs="Arial"/>
          <w:b/>
          <w:sz w:val="28"/>
          <w:szCs w:val="28"/>
        </w:rPr>
        <w:t>7</w:t>
      </w:r>
      <w:r w:rsidR="00515CC0" w:rsidRPr="00BB5753">
        <w:rPr>
          <w:rFonts w:asciiTheme="majorHAnsi" w:hAnsiTheme="majorHAnsi" w:cs="Arial"/>
          <w:b/>
          <w:sz w:val="28"/>
          <w:szCs w:val="28"/>
        </w:rPr>
        <w:t>.</w:t>
      </w:r>
      <w:r w:rsidR="00772863">
        <w:rPr>
          <w:rFonts w:asciiTheme="majorHAnsi" w:hAnsiTheme="majorHAnsi" w:cs="Arial"/>
          <w:b/>
          <w:sz w:val="28"/>
          <w:szCs w:val="28"/>
        </w:rPr>
        <w:t>16</w:t>
      </w:r>
      <w:r w:rsidR="00515CC0" w:rsidRPr="00BB5753">
        <w:rPr>
          <w:rFonts w:asciiTheme="majorHAnsi" w:hAnsiTheme="majorHAnsi" w:cs="Arial"/>
          <w:b/>
          <w:sz w:val="28"/>
          <w:szCs w:val="28"/>
        </w:rPr>
        <w:t>.1</w:t>
      </w:r>
      <w:r w:rsidR="00B440D1" w:rsidRPr="00BB5753">
        <w:rPr>
          <w:rFonts w:asciiTheme="majorHAnsi" w:hAnsiTheme="majorHAnsi" w:cs="Arial"/>
          <w:b/>
          <w:sz w:val="28"/>
          <w:szCs w:val="28"/>
        </w:rPr>
        <w:t>8</w:t>
      </w:r>
      <w:r w:rsidR="00515CC0" w:rsidRPr="00BB5753">
        <w:rPr>
          <w:rFonts w:asciiTheme="majorHAnsi" w:hAnsiTheme="majorHAnsi" w:cs="Arial"/>
          <w:b/>
          <w:sz w:val="28"/>
          <w:szCs w:val="28"/>
        </w:rPr>
        <w:t xml:space="preserve"> – </w:t>
      </w:r>
      <w:r w:rsidR="00FE1364" w:rsidRPr="00BB5753">
        <w:rPr>
          <w:rFonts w:asciiTheme="majorHAnsi" w:hAnsiTheme="majorHAnsi" w:cs="Arial"/>
          <w:b/>
          <w:sz w:val="28"/>
          <w:szCs w:val="28"/>
        </w:rPr>
        <w:t>07</w:t>
      </w:r>
      <w:r w:rsidR="00515CC0" w:rsidRPr="00BB5753">
        <w:rPr>
          <w:rFonts w:asciiTheme="majorHAnsi" w:hAnsiTheme="majorHAnsi" w:cs="Arial"/>
          <w:b/>
          <w:sz w:val="28"/>
          <w:szCs w:val="28"/>
        </w:rPr>
        <w:t>.</w:t>
      </w:r>
      <w:r w:rsidR="00772863">
        <w:rPr>
          <w:rFonts w:asciiTheme="majorHAnsi" w:hAnsiTheme="majorHAnsi" w:cs="Arial"/>
          <w:b/>
          <w:sz w:val="28"/>
          <w:szCs w:val="28"/>
        </w:rPr>
        <w:t>20</w:t>
      </w:r>
      <w:r w:rsidR="00A20D9E" w:rsidRPr="00BB5753">
        <w:rPr>
          <w:rFonts w:asciiTheme="majorHAnsi" w:hAnsiTheme="majorHAnsi" w:cs="Arial"/>
          <w:b/>
          <w:sz w:val="28"/>
          <w:szCs w:val="28"/>
        </w:rPr>
        <w:t>.1</w:t>
      </w:r>
      <w:r w:rsidR="00B440D1" w:rsidRPr="00BB5753">
        <w:rPr>
          <w:rFonts w:asciiTheme="majorHAnsi" w:hAnsiTheme="majorHAnsi" w:cs="Arial"/>
          <w:b/>
          <w:sz w:val="28"/>
          <w:szCs w:val="28"/>
        </w:rPr>
        <w:t>8</w:t>
      </w:r>
      <w:r w:rsidR="00EF4A5B" w:rsidRPr="00BB5753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7E8FAFFC" w14:textId="7D1E3C96" w:rsidR="00772863" w:rsidRPr="00031789" w:rsidRDefault="00650319" w:rsidP="00772863">
      <w:pPr>
        <w:rPr>
          <w:rFonts w:asciiTheme="majorHAnsi" w:hAnsiTheme="majorHAnsi" w:cs="Arial"/>
          <w:b/>
          <w:sz w:val="24"/>
          <w:szCs w:val="24"/>
        </w:rPr>
      </w:pPr>
      <w:r w:rsidRPr="00031789">
        <w:rPr>
          <w:rFonts w:asciiTheme="majorHAnsi" w:hAnsiTheme="majorHAnsi" w:cs="Arial"/>
          <w:b/>
          <w:sz w:val="24"/>
          <w:szCs w:val="24"/>
        </w:rPr>
        <w:t>SOUPS:</w:t>
      </w:r>
      <w:r w:rsidR="00BB5753" w:rsidRPr="00031789">
        <w:rPr>
          <w:rFonts w:asciiTheme="majorHAnsi" w:hAnsiTheme="majorHAnsi" w:cs="Arial"/>
          <w:b/>
          <w:sz w:val="24"/>
          <w:szCs w:val="24"/>
        </w:rPr>
        <w:t xml:space="preserve">  </w:t>
      </w:r>
      <w:r w:rsidR="002517B4" w:rsidRPr="00031789">
        <w:rPr>
          <w:rFonts w:asciiTheme="majorHAnsi" w:hAnsiTheme="majorHAnsi" w:cs="Arial"/>
          <w:b/>
          <w:sz w:val="24"/>
          <w:szCs w:val="24"/>
          <w:u w:val="single"/>
        </w:rPr>
        <w:t>FRENCH O</w:t>
      </w:r>
      <w:r w:rsidR="001A091A" w:rsidRPr="00031789">
        <w:rPr>
          <w:rFonts w:asciiTheme="majorHAnsi" w:hAnsiTheme="majorHAnsi" w:cs="Arial"/>
          <w:b/>
          <w:sz w:val="24"/>
          <w:szCs w:val="24"/>
          <w:u w:val="single"/>
        </w:rPr>
        <w:t>NION</w:t>
      </w:r>
      <w:r w:rsidR="00515CC0" w:rsidRPr="00031789">
        <w:rPr>
          <w:rFonts w:asciiTheme="majorHAnsi" w:hAnsiTheme="majorHAnsi" w:cs="Arial"/>
          <w:b/>
          <w:sz w:val="24"/>
          <w:szCs w:val="24"/>
        </w:rPr>
        <w:t xml:space="preserve"> </w:t>
      </w:r>
      <w:r w:rsidR="00BB5753" w:rsidRPr="00031789">
        <w:rPr>
          <w:rFonts w:asciiTheme="majorHAnsi" w:hAnsiTheme="majorHAnsi" w:cs="Arial"/>
          <w:b/>
          <w:sz w:val="24"/>
          <w:szCs w:val="24"/>
        </w:rPr>
        <w:t xml:space="preserve">&amp; </w:t>
      </w:r>
      <w:r w:rsidR="00890C77">
        <w:rPr>
          <w:rFonts w:asciiTheme="majorHAnsi" w:hAnsiTheme="majorHAnsi" w:cs="Arial"/>
          <w:b/>
          <w:sz w:val="24"/>
          <w:szCs w:val="24"/>
        </w:rPr>
        <w:t>FENNEL AND TOMATO WTH CRÈME FRAICHE AND CHIVES</w:t>
      </w:r>
    </w:p>
    <w:p w14:paraId="18831E77" w14:textId="71A8A958" w:rsidR="009137EA" w:rsidRPr="00031789" w:rsidRDefault="009137EA" w:rsidP="00CE348D">
      <w:pPr>
        <w:spacing w:after="0" w:line="480" w:lineRule="auto"/>
        <w:rPr>
          <w:rFonts w:asciiTheme="majorHAnsi" w:hAnsiTheme="majorHAnsi" w:cs="Arial"/>
          <w:b/>
          <w:sz w:val="24"/>
          <w:szCs w:val="24"/>
        </w:rPr>
      </w:pPr>
    </w:p>
    <w:p w14:paraId="793472D3" w14:textId="33849335" w:rsidR="00226F7E" w:rsidRPr="00031789" w:rsidRDefault="00C059FB" w:rsidP="00073ECA">
      <w:pPr>
        <w:spacing w:after="0"/>
        <w:rPr>
          <w:rFonts w:asciiTheme="majorHAnsi" w:hAnsiTheme="majorHAnsi" w:cs="Arial"/>
          <w:b/>
          <w:sz w:val="24"/>
          <w:szCs w:val="24"/>
        </w:rPr>
      </w:pPr>
      <w:bookmarkStart w:id="0" w:name="_Hlk518399223"/>
      <w:r w:rsidRPr="00031789">
        <w:rPr>
          <w:rFonts w:asciiTheme="majorHAnsi" w:hAnsiTheme="majorHAnsi" w:cs="Arial"/>
          <w:b/>
          <w:sz w:val="24"/>
          <w:szCs w:val="24"/>
        </w:rPr>
        <w:t>SANDWICH:</w:t>
      </w:r>
    </w:p>
    <w:bookmarkEnd w:id="0"/>
    <w:p w14:paraId="0A7DC90D" w14:textId="3D866D8F" w:rsidR="00A25952" w:rsidRPr="00031789" w:rsidRDefault="00594D38" w:rsidP="00A25952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BBQ CHICKEN</w:t>
      </w:r>
    </w:p>
    <w:p w14:paraId="1696A43C" w14:textId="5124D69F" w:rsidR="00A25952" w:rsidRPr="001E16A6" w:rsidRDefault="00A25952" w:rsidP="00A25952">
      <w:pPr>
        <w:rPr>
          <w:sz w:val="24"/>
          <w:szCs w:val="24"/>
        </w:rPr>
      </w:pPr>
      <w:r w:rsidRPr="001E16A6">
        <w:rPr>
          <w:rFonts w:asciiTheme="majorHAnsi" w:hAnsiTheme="majorHAnsi" w:cs="Arial"/>
          <w:sz w:val="24"/>
          <w:szCs w:val="24"/>
        </w:rPr>
        <w:t>With</w:t>
      </w:r>
      <w:r w:rsidR="00594D38">
        <w:rPr>
          <w:rFonts w:asciiTheme="majorHAnsi" w:hAnsiTheme="majorHAnsi" w:cs="Arial"/>
          <w:sz w:val="24"/>
          <w:szCs w:val="24"/>
        </w:rPr>
        <w:t xml:space="preserve"> bread and butter pickles, coleslaw, tomatoes, on a toasted hamburger bun.</w:t>
      </w:r>
    </w:p>
    <w:p w14:paraId="2C27413A" w14:textId="77777777" w:rsidR="00A25952" w:rsidRPr="00031789" w:rsidRDefault="00A25952" w:rsidP="00A25952">
      <w:pPr>
        <w:rPr>
          <w:rFonts w:asciiTheme="majorHAnsi" w:hAnsiTheme="majorHAnsi" w:cs="Arial"/>
          <w:b/>
          <w:sz w:val="24"/>
          <w:szCs w:val="24"/>
          <w:lang w:val="fr-FR"/>
        </w:rPr>
      </w:pPr>
      <w:r w:rsidRPr="00031789">
        <w:rPr>
          <w:rFonts w:asciiTheme="majorHAnsi" w:hAnsiTheme="majorHAnsi" w:cs="Arial"/>
          <w:b/>
          <w:sz w:val="24"/>
          <w:szCs w:val="24"/>
          <w:lang w:val="fr-FR"/>
        </w:rPr>
        <w:t>$11.00</w:t>
      </w:r>
      <w:r w:rsidRPr="00031789">
        <w:rPr>
          <w:rFonts w:asciiTheme="majorHAnsi" w:hAnsiTheme="majorHAnsi" w:cs="Arial"/>
          <w:b/>
          <w:sz w:val="24"/>
          <w:szCs w:val="24"/>
          <w:lang w:val="fr-FR"/>
        </w:rPr>
        <w:tab/>
      </w:r>
    </w:p>
    <w:p w14:paraId="5043A48C" w14:textId="77777777" w:rsidR="00031789" w:rsidRPr="00031789" w:rsidRDefault="00031789" w:rsidP="0070221E">
      <w:pPr>
        <w:rPr>
          <w:b/>
          <w:sz w:val="24"/>
          <w:szCs w:val="24"/>
        </w:rPr>
      </w:pPr>
    </w:p>
    <w:p w14:paraId="30A51286" w14:textId="77777777" w:rsidR="00AC7CB7" w:rsidRPr="00031789" w:rsidRDefault="00381EE3" w:rsidP="0070221E">
      <w:pPr>
        <w:rPr>
          <w:rFonts w:asciiTheme="majorHAnsi" w:hAnsiTheme="majorHAnsi" w:cs="Arial"/>
          <w:b/>
          <w:sz w:val="24"/>
          <w:szCs w:val="24"/>
        </w:rPr>
      </w:pPr>
      <w:r w:rsidRPr="00031789">
        <w:rPr>
          <w:rFonts w:asciiTheme="majorHAnsi" w:hAnsiTheme="majorHAnsi" w:cs="Arial"/>
          <w:b/>
          <w:sz w:val="24"/>
          <w:szCs w:val="24"/>
        </w:rPr>
        <w:t>SALAD</w:t>
      </w:r>
    </w:p>
    <w:p w14:paraId="47C47885" w14:textId="2738E242" w:rsidR="00564AE3" w:rsidRPr="00031789" w:rsidRDefault="00594D38" w:rsidP="0070221E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COUSCOUS  </w:t>
      </w:r>
    </w:p>
    <w:p w14:paraId="492C0A65" w14:textId="63536A65" w:rsidR="00772863" w:rsidRPr="001E16A6" w:rsidRDefault="00772863" w:rsidP="00772863">
      <w:pPr>
        <w:rPr>
          <w:sz w:val="24"/>
          <w:szCs w:val="24"/>
        </w:rPr>
      </w:pPr>
      <w:r w:rsidRPr="001E16A6">
        <w:rPr>
          <w:rFonts w:asciiTheme="majorHAnsi" w:hAnsiTheme="majorHAnsi" w:cs="Arial"/>
          <w:sz w:val="24"/>
          <w:szCs w:val="24"/>
        </w:rPr>
        <w:t xml:space="preserve">With </w:t>
      </w:r>
      <w:r w:rsidR="00D3718C">
        <w:rPr>
          <w:rFonts w:asciiTheme="majorHAnsi" w:hAnsiTheme="majorHAnsi" w:cs="Arial"/>
          <w:sz w:val="24"/>
          <w:szCs w:val="24"/>
        </w:rPr>
        <w:t>roasted cherry tomatoes, grilled chicken over romaine with a lemon herb dressing.</w:t>
      </w:r>
    </w:p>
    <w:p w14:paraId="404C5E4D" w14:textId="4E0C7C7B" w:rsidR="001E53E6" w:rsidRPr="00031789" w:rsidRDefault="00C059FB" w:rsidP="001E53E6">
      <w:pPr>
        <w:rPr>
          <w:rFonts w:asciiTheme="majorHAnsi" w:hAnsiTheme="majorHAnsi" w:cs="Arial"/>
          <w:b/>
          <w:sz w:val="24"/>
          <w:szCs w:val="24"/>
        </w:rPr>
      </w:pPr>
      <w:r w:rsidRPr="00031789">
        <w:rPr>
          <w:rFonts w:asciiTheme="majorHAnsi" w:hAnsiTheme="majorHAnsi" w:cs="Arial"/>
          <w:b/>
          <w:sz w:val="24"/>
          <w:szCs w:val="24"/>
        </w:rPr>
        <w:t>$</w:t>
      </w:r>
      <w:r w:rsidR="001E53E6" w:rsidRPr="00031789">
        <w:rPr>
          <w:rFonts w:asciiTheme="majorHAnsi" w:hAnsiTheme="majorHAnsi" w:cs="Arial"/>
          <w:b/>
          <w:sz w:val="24"/>
          <w:szCs w:val="24"/>
        </w:rPr>
        <w:t>11.25</w:t>
      </w:r>
    </w:p>
    <w:p w14:paraId="50104A8E" w14:textId="77777777" w:rsidR="00031789" w:rsidRPr="003E7422" w:rsidRDefault="00031789" w:rsidP="001E53E6">
      <w:pPr>
        <w:rPr>
          <w:rFonts w:eastAsia="Times New Roman"/>
          <w:b/>
          <w:sz w:val="24"/>
          <w:szCs w:val="24"/>
        </w:rPr>
      </w:pPr>
    </w:p>
    <w:p w14:paraId="7C4A29F9" w14:textId="58B4D184" w:rsidR="00A25952" w:rsidRPr="00031789" w:rsidRDefault="00C059FB" w:rsidP="00A25952">
      <w:pPr>
        <w:rPr>
          <w:rFonts w:asciiTheme="majorHAnsi" w:hAnsiTheme="majorHAnsi" w:cs="Arial"/>
          <w:b/>
          <w:sz w:val="24"/>
          <w:szCs w:val="24"/>
        </w:rPr>
      </w:pPr>
      <w:r w:rsidRPr="00031789">
        <w:rPr>
          <w:rFonts w:asciiTheme="majorHAnsi" w:hAnsiTheme="majorHAnsi" w:cs="Arial"/>
          <w:b/>
          <w:sz w:val="24"/>
          <w:szCs w:val="24"/>
        </w:rPr>
        <w:t>V</w:t>
      </w:r>
      <w:r w:rsidR="00685726" w:rsidRPr="00031789">
        <w:rPr>
          <w:rFonts w:asciiTheme="majorHAnsi" w:hAnsiTheme="majorHAnsi" w:cs="Arial"/>
          <w:b/>
          <w:sz w:val="24"/>
          <w:szCs w:val="24"/>
        </w:rPr>
        <w:t xml:space="preserve">EGETABLE SANDWICH:    </w:t>
      </w:r>
      <w:bookmarkStart w:id="1" w:name="_GoBack"/>
      <w:bookmarkEnd w:id="1"/>
    </w:p>
    <w:p w14:paraId="443923AD" w14:textId="59408A2A" w:rsidR="00A25952" w:rsidRPr="00031789" w:rsidRDefault="00D3718C" w:rsidP="00A25952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GRILLED ZUCCHINI</w:t>
      </w:r>
    </w:p>
    <w:p w14:paraId="5F1A852E" w14:textId="79BC1574" w:rsidR="00A25952" w:rsidRPr="001E16A6" w:rsidRDefault="00A25952" w:rsidP="00A25952">
      <w:pPr>
        <w:rPr>
          <w:sz w:val="24"/>
          <w:szCs w:val="24"/>
        </w:rPr>
      </w:pPr>
      <w:r w:rsidRPr="001E16A6">
        <w:rPr>
          <w:rFonts w:asciiTheme="majorHAnsi" w:hAnsiTheme="majorHAnsi" w:cs="Arial"/>
          <w:sz w:val="24"/>
          <w:szCs w:val="24"/>
        </w:rPr>
        <w:t xml:space="preserve">With </w:t>
      </w:r>
      <w:r w:rsidR="00803659">
        <w:rPr>
          <w:sz w:val="24"/>
          <w:szCs w:val="24"/>
        </w:rPr>
        <w:t>roasted tomatoes, hummus, queso fresco, arugula on a toasted ciabatta hero.</w:t>
      </w:r>
    </w:p>
    <w:p w14:paraId="17740DAE" w14:textId="7E648D57" w:rsidR="00A25952" w:rsidRDefault="00A25952" w:rsidP="00A25952">
      <w:pPr>
        <w:rPr>
          <w:b/>
          <w:sz w:val="24"/>
          <w:szCs w:val="24"/>
        </w:rPr>
      </w:pPr>
      <w:r w:rsidRPr="00031789">
        <w:rPr>
          <w:b/>
          <w:sz w:val="24"/>
          <w:szCs w:val="24"/>
        </w:rPr>
        <w:t>$11.</w:t>
      </w:r>
      <w:r>
        <w:rPr>
          <w:b/>
          <w:sz w:val="24"/>
          <w:szCs w:val="24"/>
        </w:rPr>
        <w:t>00</w:t>
      </w:r>
    </w:p>
    <w:p w14:paraId="3390CE45" w14:textId="554606E8" w:rsidR="00A25952" w:rsidRDefault="00A25952" w:rsidP="00244FCC">
      <w:pPr>
        <w:rPr>
          <w:rFonts w:asciiTheme="majorHAnsi" w:hAnsiTheme="majorHAnsi" w:cs="Arial"/>
          <w:b/>
          <w:sz w:val="24"/>
          <w:szCs w:val="24"/>
        </w:rPr>
      </w:pPr>
    </w:p>
    <w:p w14:paraId="7E936156" w14:textId="018BE3E3" w:rsidR="0074135C" w:rsidRPr="003E7422" w:rsidRDefault="0074135C" w:rsidP="0074135C">
      <w:pPr>
        <w:rPr>
          <w:rFonts w:asciiTheme="majorHAnsi" w:hAnsiTheme="majorHAnsi" w:cs="Arial"/>
          <w:b/>
          <w:sz w:val="24"/>
          <w:szCs w:val="24"/>
          <w:lang w:val="fr-FR"/>
        </w:rPr>
      </w:pPr>
      <w:r w:rsidRPr="003E7422">
        <w:rPr>
          <w:rFonts w:asciiTheme="majorHAnsi" w:hAnsiTheme="majorHAnsi" w:cs="Arial"/>
          <w:b/>
          <w:sz w:val="24"/>
          <w:szCs w:val="24"/>
          <w:lang w:val="fr-FR"/>
        </w:rPr>
        <w:t>TART DU JOU</w:t>
      </w:r>
      <w:r w:rsidR="00BF62E6" w:rsidRPr="003E7422">
        <w:rPr>
          <w:rFonts w:asciiTheme="majorHAnsi" w:hAnsiTheme="majorHAnsi" w:cs="Arial"/>
          <w:b/>
          <w:sz w:val="24"/>
          <w:szCs w:val="24"/>
          <w:lang w:val="fr-FR"/>
        </w:rPr>
        <w:t>R</w:t>
      </w:r>
    </w:p>
    <w:p w14:paraId="789BB0E2" w14:textId="12E82CA9" w:rsidR="000039CE" w:rsidRDefault="000039CE" w:rsidP="0074135C">
      <w:pPr>
        <w:rPr>
          <w:rFonts w:asciiTheme="majorHAnsi" w:hAnsiTheme="majorHAnsi" w:cs="Arial"/>
          <w:b/>
          <w:sz w:val="24"/>
          <w:szCs w:val="24"/>
          <w:lang w:val="fr-FR"/>
        </w:rPr>
      </w:pPr>
      <w:r>
        <w:rPr>
          <w:rFonts w:asciiTheme="majorHAnsi" w:hAnsiTheme="majorHAnsi" w:cs="Arial"/>
          <w:b/>
          <w:sz w:val="24"/>
          <w:szCs w:val="24"/>
          <w:lang w:val="fr-FR"/>
        </w:rPr>
        <w:t>RASPBERRY MACARON</w:t>
      </w:r>
    </w:p>
    <w:p w14:paraId="70061D8B" w14:textId="53235885" w:rsidR="000039CE" w:rsidRPr="000039CE" w:rsidRDefault="000039CE" w:rsidP="0074135C">
      <w:pPr>
        <w:rPr>
          <w:rFonts w:asciiTheme="majorHAnsi" w:hAnsiTheme="majorHAnsi" w:cs="Arial"/>
          <w:b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</w:rPr>
        <w:t>Raspberry biscuits with white chocolate pastry cream and fresh raspberries.</w:t>
      </w:r>
    </w:p>
    <w:p w14:paraId="5C46333E" w14:textId="49AF9F92" w:rsidR="0074135C" w:rsidRDefault="0074135C" w:rsidP="0074135C">
      <w:pPr>
        <w:rPr>
          <w:rFonts w:eastAsia="Times New Roman"/>
          <w:b/>
          <w:sz w:val="28"/>
          <w:szCs w:val="28"/>
        </w:rPr>
      </w:pPr>
      <w:r w:rsidRPr="003E7422">
        <w:rPr>
          <w:rFonts w:eastAsia="Times New Roman"/>
          <w:b/>
          <w:sz w:val="28"/>
          <w:szCs w:val="28"/>
        </w:rPr>
        <w:t>$7.00</w:t>
      </w:r>
    </w:p>
    <w:p w14:paraId="61DFA3A1" w14:textId="5F5407E5" w:rsidR="007130C3" w:rsidRPr="007130C3" w:rsidRDefault="007130C3" w:rsidP="0074135C">
      <w:pPr>
        <w:rPr>
          <w:rFonts w:eastAsia="Times New Roman"/>
          <w:b/>
          <w:sz w:val="48"/>
          <w:szCs w:val="48"/>
        </w:rPr>
      </w:pPr>
    </w:p>
    <w:p w14:paraId="650A3776" w14:textId="77777777" w:rsidR="00685726" w:rsidRPr="00FB0F53" w:rsidRDefault="00685726" w:rsidP="001E2A6C">
      <w:pPr>
        <w:rPr>
          <w:rFonts w:asciiTheme="majorHAnsi" w:hAnsiTheme="majorHAnsi" w:cs="Arial"/>
          <w:b/>
          <w:sz w:val="28"/>
          <w:szCs w:val="28"/>
          <w:lang w:val="fr-FR"/>
        </w:rPr>
      </w:pPr>
    </w:p>
    <w:sectPr w:rsidR="00685726" w:rsidRPr="00FB0F53" w:rsidSect="00C059FB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2105"/>
    <w:multiLevelType w:val="hybridMultilevel"/>
    <w:tmpl w:val="C4EE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D62DA"/>
    <w:multiLevelType w:val="hybridMultilevel"/>
    <w:tmpl w:val="2098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B063F"/>
    <w:multiLevelType w:val="hybridMultilevel"/>
    <w:tmpl w:val="0D72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97E88"/>
    <w:multiLevelType w:val="hybridMultilevel"/>
    <w:tmpl w:val="DF5E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19"/>
    <w:rsid w:val="00000396"/>
    <w:rsid w:val="000039CE"/>
    <w:rsid w:val="0001359B"/>
    <w:rsid w:val="00021702"/>
    <w:rsid w:val="000231E2"/>
    <w:rsid w:val="0003051B"/>
    <w:rsid w:val="00031789"/>
    <w:rsid w:val="0003372D"/>
    <w:rsid w:val="00041F5F"/>
    <w:rsid w:val="00052F07"/>
    <w:rsid w:val="000537D4"/>
    <w:rsid w:val="000539D2"/>
    <w:rsid w:val="000572BA"/>
    <w:rsid w:val="00061637"/>
    <w:rsid w:val="00061789"/>
    <w:rsid w:val="0006271D"/>
    <w:rsid w:val="00073ECA"/>
    <w:rsid w:val="00075040"/>
    <w:rsid w:val="00085C67"/>
    <w:rsid w:val="000900ED"/>
    <w:rsid w:val="00090770"/>
    <w:rsid w:val="000C771A"/>
    <w:rsid w:val="000D5F25"/>
    <w:rsid w:val="000E4B9D"/>
    <w:rsid w:val="000E5FB7"/>
    <w:rsid w:val="000E7EA6"/>
    <w:rsid w:val="000F6CE6"/>
    <w:rsid w:val="00102D45"/>
    <w:rsid w:val="001056E0"/>
    <w:rsid w:val="00105A75"/>
    <w:rsid w:val="00110D4A"/>
    <w:rsid w:val="00121E86"/>
    <w:rsid w:val="0012640C"/>
    <w:rsid w:val="00136CAB"/>
    <w:rsid w:val="001404FF"/>
    <w:rsid w:val="00141348"/>
    <w:rsid w:val="00150D27"/>
    <w:rsid w:val="00152574"/>
    <w:rsid w:val="001556E7"/>
    <w:rsid w:val="00162754"/>
    <w:rsid w:val="001645EB"/>
    <w:rsid w:val="0016664B"/>
    <w:rsid w:val="00167FDE"/>
    <w:rsid w:val="001760FF"/>
    <w:rsid w:val="00190305"/>
    <w:rsid w:val="00192673"/>
    <w:rsid w:val="00192C1A"/>
    <w:rsid w:val="00194304"/>
    <w:rsid w:val="0019639A"/>
    <w:rsid w:val="001A091A"/>
    <w:rsid w:val="001A38E7"/>
    <w:rsid w:val="001A4F15"/>
    <w:rsid w:val="001B76BA"/>
    <w:rsid w:val="001C43DA"/>
    <w:rsid w:val="001C757B"/>
    <w:rsid w:val="001D0684"/>
    <w:rsid w:val="001D4903"/>
    <w:rsid w:val="001E16A6"/>
    <w:rsid w:val="001E2A6C"/>
    <w:rsid w:val="001E45A8"/>
    <w:rsid w:val="001E53E6"/>
    <w:rsid w:val="00222A93"/>
    <w:rsid w:val="00223DE2"/>
    <w:rsid w:val="00226F7E"/>
    <w:rsid w:val="002342F4"/>
    <w:rsid w:val="00236AAF"/>
    <w:rsid w:val="0023725E"/>
    <w:rsid w:val="00237D6D"/>
    <w:rsid w:val="00240F24"/>
    <w:rsid w:val="00244815"/>
    <w:rsid w:val="00244FCC"/>
    <w:rsid w:val="002512F2"/>
    <w:rsid w:val="002517B4"/>
    <w:rsid w:val="00251A99"/>
    <w:rsid w:val="00257417"/>
    <w:rsid w:val="00267158"/>
    <w:rsid w:val="0027431C"/>
    <w:rsid w:val="00274B8C"/>
    <w:rsid w:val="00285AD7"/>
    <w:rsid w:val="00286776"/>
    <w:rsid w:val="002907D1"/>
    <w:rsid w:val="00291A14"/>
    <w:rsid w:val="002B45B3"/>
    <w:rsid w:val="002B6846"/>
    <w:rsid w:val="002C6BEF"/>
    <w:rsid w:val="002E34DC"/>
    <w:rsid w:val="002E3748"/>
    <w:rsid w:val="002F2072"/>
    <w:rsid w:val="00317D1B"/>
    <w:rsid w:val="00322E2B"/>
    <w:rsid w:val="00326165"/>
    <w:rsid w:val="00327AD3"/>
    <w:rsid w:val="0033062E"/>
    <w:rsid w:val="00334042"/>
    <w:rsid w:val="00335C4F"/>
    <w:rsid w:val="0033610E"/>
    <w:rsid w:val="00341062"/>
    <w:rsid w:val="003417D8"/>
    <w:rsid w:val="00342BE7"/>
    <w:rsid w:val="00342F0E"/>
    <w:rsid w:val="00343767"/>
    <w:rsid w:val="00345382"/>
    <w:rsid w:val="003505BF"/>
    <w:rsid w:val="00360137"/>
    <w:rsid w:val="00360E2F"/>
    <w:rsid w:val="0036432C"/>
    <w:rsid w:val="00366048"/>
    <w:rsid w:val="0037360C"/>
    <w:rsid w:val="00381EE3"/>
    <w:rsid w:val="003838A3"/>
    <w:rsid w:val="003851A9"/>
    <w:rsid w:val="00387DA9"/>
    <w:rsid w:val="003949B5"/>
    <w:rsid w:val="003A0EB5"/>
    <w:rsid w:val="003A387A"/>
    <w:rsid w:val="003B15DA"/>
    <w:rsid w:val="003C1634"/>
    <w:rsid w:val="003C3E10"/>
    <w:rsid w:val="003C5112"/>
    <w:rsid w:val="003D20A2"/>
    <w:rsid w:val="003D4BE1"/>
    <w:rsid w:val="003E56B3"/>
    <w:rsid w:val="003E56D2"/>
    <w:rsid w:val="003E7422"/>
    <w:rsid w:val="003F10CF"/>
    <w:rsid w:val="003F1B2D"/>
    <w:rsid w:val="003F2264"/>
    <w:rsid w:val="00402F0A"/>
    <w:rsid w:val="0040508B"/>
    <w:rsid w:val="00417EE9"/>
    <w:rsid w:val="00424D8D"/>
    <w:rsid w:val="004311F9"/>
    <w:rsid w:val="004333F9"/>
    <w:rsid w:val="004338B5"/>
    <w:rsid w:val="00434A4D"/>
    <w:rsid w:val="00453456"/>
    <w:rsid w:val="00454517"/>
    <w:rsid w:val="00457B17"/>
    <w:rsid w:val="00462750"/>
    <w:rsid w:val="00466BEF"/>
    <w:rsid w:val="00470E6C"/>
    <w:rsid w:val="00472F30"/>
    <w:rsid w:val="00475227"/>
    <w:rsid w:val="004768C4"/>
    <w:rsid w:val="004771E4"/>
    <w:rsid w:val="00483C2A"/>
    <w:rsid w:val="00487DD3"/>
    <w:rsid w:val="004A1EB6"/>
    <w:rsid w:val="004A292B"/>
    <w:rsid w:val="004B69E7"/>
    <w:rsid w:val="004D0F56"/>
    <w:rsid w:val="004D4840"/>
    <w:rsid w:val="004D721F"/>
    <w:rsid w:val="004E1A50"/>
    <w:rsid w:val="004E2C8F"/>
    <w:rsid w:val="004F5579"/>
    <w:rsid w:val="00515CC0"/>
    <w:rsid w:val="00516DD7"/>
    <w:rsid w:val="00517A2F"/>
    <w:rsid w:val="0053430D"/>
    <w:rsid w:val="00535A59"/>
    <w:rsid w:val="00542415"/>
    <w:rsid w:val="005453BD"/>
    <w:rsid w:val="005515BC"/>
    <w:rsid w:val="00554AD5"/>
    <w:rsid w:val="00557CE3"/>
    <w:rsid w:val="00564AE3"/>
    <w:rsid w:val="00573734"/>
    <w:rsid w:val="0058098D"/>
    <w:rsid w:val="00584701"/>
    <w:rsid w:val="0058713F"/>
    <w:rsid w:val="0059060B"/>
    <w:rsid w:val="005945E7"/>
    <w:rsid w:val="00594D38"/>
    <w:rsid w:val="005966A1"/>
    <w:rsid w:val="005A1BE4"/>
    <w:rsid w:val="005A3A68"/>
    <w:rsid w:val="005B23DA"/>
    <w:rsid w:val="005B74FD"/>
    <w:rsid w:val="005D13BD"/>
    <w:rsid w:val="005D7D36"/>
    <w:rsid w:val="005E000E"/>
    <w:rsid w:val="005E4CB9"/>
    <w:rsid w:val="005E6865"/>
    <w:rsid w:val="005F5D6D"/>
    <w:rsid w:val="00606AD4"/>
    <w:rsid w:val="00612903"/>
    <w:rsid w:val="00613C9A"/>
    <w:rsid w:val="00614AA9"/>
    <w:rsid w:val="0063552D"/>
    <w:rsid w:val="00637291"/>
    <w:rsid w:val="00640CFD"/>
    <w:rsid w:val="006410BB"/>
    <w:rsid w:val="00650319"/>
    <w:rsid w:val="0067090C"/>
    <w:rsid w:val="0067660B"/>
    <w:rsid w:val="00680D64"/>
    <w:rsid w:val="00685726"/>
    <w:rsid w:val="0068737E"/>
    <w:rsid w:val="006905C8"/>
    <w:rsid w:val="00691524"/>
    <w:rsid w:val="006924D4"/>
    <w:rsid w:val="00696C3D"/>
    <w:rsid w:val="006A402D"/>
    <w:rsid w:val="006A665E"/>
    <w:rsid w:val="006C3C98"/>
    <w:rsid w:val="006D3B51"/>
    <w:rsid w:val="006D6C92"/>
    <w:rsid w:val="006D6DA0"/>
    <w:rsid w:val="006F02D2"/>
    <w:rsid w:val="006F3CDD"/>
    <w:rsid w:val="006F7453"/>
    <w:rsid w:val="00700947"/>
    <w:rsid w:val="0070221E"/>
    <w:rsid w:val="00704256"/>
    <w:rsid w:val="00707AAB"/>
    <w:rsid w:val="00707D55"/>
    <w:rsid w:val="00712D10"/>
    <w:rsid w:val="00712F98"/>
    <w:rsid w:val="007130C3"/>
    <w:rsid w:val="00714B3C"/>
    <w:rsid w:val="00715574"/>
    <w:rsid w:val="00723BFE"/>
    <w:rsid w:val="007352F3"/>
    <w:rsid w:val="00735357"/>
    <w:rsid w:val="007368E3"/>
    <w:rsid w:val="00740402"/>
    <w:rsid w:val="007406AF"/>
    <w:rsid w:val="0074135C"/>
    <w:rsid w:val="00746AF3"/>
    <w:rsid w:val="00752D70"/>
    <w:rsid w:val="00753144"/>
    <w:rsid w:val="007628A7"/>
    <w:rsid w:val="0076657D"/>
    <w:rsid w:val="00772863"/>
    <w:rsid w:val="007820F9"/>
    <w:rsid w:val="007C46F4"/>
    <w:rsid w:val="007C7968"/>
    <w:rsid w:val="007D34F5"/>
    <w:rsid w:val="007D7B01"/>
    <w:rsid w:val="007E6646"/>
    <w:rsid w:val="007E6E66"/>
    <w:rsid w:val="007F6EA2"/>
    <w:rsid w:val="007F7B84"/>
    <w:rsid w:val="0080088B"/>
    <w:rsid w:val="00803659"/>
    <w:rsid w:val="00803F1A"/>
    <w:rsid w:val="00806AE0"/>
    <w:rsid w:val="0081137A"/>
    <w:rsid w:val="00820291"/>
    <w:rsid w:val="00820788"/>
    <w:rsid w:val="00820B9A"/>
    <w:rsid w:val="008233CD"/>
    <w:rsid w:val="0083140D"/>
    <w:rsid w:val="00831CFC"/>
    <w:rsid w:val="008328D9"/>
    <w:rsid w:val="00832C33"/>
    <w:rsid w:val="00834D64"/>
    <w:rsid w:val="00843B1B"/>
    <w:rsid w:val="008442AD"/>
    <w:rsid w:val="0084444C"/>
    <w:rsid w:val="0085563E"/>
    <w:rsid w:val="00876A03"/>
    <w:rsid w:val="00887A39"/>
    <w:rsid w:val="00890C77"/>
    <w:rsid w:val="008918F7"/>
    <w:rsid w:val="00894A9F"/>
    <w:rsid w:val="008A5E61"/>
    <w:rsid w:val="008B1B00"/>
    <w:rsid w:val="008B3645"/>
    <w:rsid w:val="008B5DFD"/>
    <w:rsid w:val="008B6911"/>
    <w:rsid w:val="008D6468"/>
    <w:rsid w:val="008D7935"/>
    <w:rsid w:val="008E0B2F"/>
    <w:rsid w:val="008E5C55"/>
    <w:rsid w:val="008F0957"/>
    <w:rsid w:val="008F2FC5"/>
    <w:rsid w:val="0090151B"/>
    <w:rsid w:val="00904232"/>
    <w:rsid w:val="0091252F"/>
    <w:rsid w:val="009137EA"/>
    <w:rsid w:val="00913AC9"/>
    <w:rsid w:val="009226BE"/>
    <w:rsid w:val="009268B6"/>
    <w:rsid w:val="00926D6A"/>
    <w:rsid w:val="009317DE"/>
    <w:rsid w:val="00935E02"/>
    <w:rsid w:val="009406C7"/>
    <w:rsid w:val="00981F1A"/>
    <w:rsid w:val="00982F43"/>
    <w:rsid w:val="00983B78"/>
    <w:rsid w:val="00992D9A"/>
    <w:rsid w:val="00994911"/>
    <w:rsid w:val="009A09DE"/>
    <w:rsid w:val="009A4A41"/>
    <w:rsid w:val="009B307E"/>
    <w:rsid w:val="009B6A60"/>
    <w:rsid w:val="009C1414"/>
    <w:rsid w:val="009C4C9E"/>
    <w:rsid w:val="009D4347"/>
    <w:rsid w:val="009E0CFA"/>
    <w:rsid w:val="009F67F0"/>
    <w:rsid w:val="00A0094A"/>
    <w:rsid w:val="00A13C09"/>
    <w:rsid w:val="00A17172"/>
    <w:rsid w:val="00A20D9E"/>
    <w:rsid w:val="00A25952"/>
    <w:rsid w:val="00A30637"/>
    <w:rsid w:val="00A433BF"/>
    <w:rsid w:val="00A4706D"/>
    <w:rsid w:val="00A522D3"/>
    <w:rsid w:val="00A6585F"/>
    <w:rsid w:val="00A67455"/>
    <w:rsid w:val="00A71775"/>
    <w:rsid w:val="00A72CA9"/>
    <w:rsid w:val="00A74069"/>
    <w:rsid w:val="00A7438E"/>
    <w:rsid w:val="00A8768B"/>
    <w:rsid w:val="00AA007B"/>
    <w:rsid w:val="00AA267A"/>
    <w:rsid w:val="00AA3E70"/>
    <w:rsid w:val="00AA6C2E"/>
    <w:rsid w:val="00AB0776"/>
    <w:rsid w:val="00AB3F95"/>
    <w:rsid w:val="00AB4D38"/>
    <w:rsid w:val="00AC5E83"/>
    <w:rsid w:val="00AC7CB7"/>
    <w:rsid w:val="00AE2E7F"/>
    <w:rsid w:val="00AE3A9E"/>
    <w:rsid w:val="00AF0A7E"/>
    <w:rsid w:val="00AF5275"/>
    <w:rsid w:val="00B05F8A"/>
    <w:rsid w:val="00B14827"/>
    <w:rsid w:val="00B23D09"/>
    <w:rsid w:val="00B23F78"/>
    <w:rsid w:val="00B27087"/>
    <w:rsid w:val="00B343A5"/>
    <w:rsid w:val="00B43B4B"/>
    <w:rsid w:val="00B440D1"/>
    <w:rsid w:val="00B475D0"/>
    <w:rsid w:val="00B53B57"/>
    <w:rsid w:val="00B6212D"/>
    <w:rsid w:val="00B65C4F"/>
    <w:rsid w:val="00B67C8B"/>
    <w:rsid w:val="00B70AD3"/>
    <w:rsid w:val="00B77CAC"/>
    <w:rsid w:val="00B83993"/>
    <w:rsid w:val="00B84AF5"/>
    <w:rsid w:val="00B85EB5"/>
    <w:rsid w:val="00B909E3"/>
    <w:rsid w:val="00B91518"/>
    <w:rsid w:val="00BA46BD"/>
    <w:rsid w:val="00BA4F59"/>
    <w:rsid w:val="00BB1D37"/>
    <w:rsid w:val="00BB3605"/>
    <w:rsid w:val="00BB4D8D"/>
    <w:rsid w:val="00BB5753"/>
    <w:rsid w:val="00BB74BC"/>
    <w:rsid w:val="00BD0B15"/>
    <w:rsid w:val="00BD3B61"/>
    <w:rsid w:val="00BD4058"/>
    <w:rsid w:val="00BD4BC1"/>
    <w:rsid w:val="00BE1C93"/>
    <w:rsid w:val="00BE2AA5"/>
    <w:rsid w:val="00BE4C51"/>
    <w:rsid w:val="00BE6EBF"/>
    <w:rsid w:val="00BF4EF9"/>
    <w:rsid w:val="00BF62E6"/>
    <w:rsid w:val="00C013F7"/>
    <w:rsid w:val="00C01466"/>
    <w:rsid w:val="00C01CFB"/>
    <w:rsid w:val="00C0434A"/>
    <w:rsid w:val="00C059FB"/>
    <w:rsid w:val="00C1173C"/>
    <w:rsid w:val="00C200C9"/>
    <w:rsid w:val="00C22233"/>
    <w:rsid w:val="00C4356B"/>
    <w:rsid w:val="00C43CCA"/>
    <w:rsid w:val="00C51525"/>
    <w:rsid w:val="00C52A82"/>
    <w:rsid w:val="00C57C60"/>
    <w:rsid w:val="00C60E7A"/>
    <w:rsid w:val="00C628F0"/>
    <w:rsid w:val="00C6320C"/>
    <w:rsid w:val="00C67D52"/>
    <w:rsid w:val="00C7074C"/>
    <w:rsid w:val="00C7106F"/>
    <w:rsid w:val="00C7526C"/>
    <w:rsid w:val="00C85A13"/>
    <w:rsid w:val="00C85B3D"/>
    <w:rsid w:val="00C912CA"/>
    <w:rsid w:val="00C93683"/>
    <w:rsid w:val="00C9797A"/>
    <w:rsid w:val="00CA79AE"/>
    <w:rsid w:val="00CB5AA7"/>
    <w:rsid w:val="00CC19E2"/>
    <w:rsid w:val="00CD02D7"/>
    <w:rsid w:val="00CD3121"/>
    <w:rsid w:val="00CD5934"/>
    <w:rsid w:val="00CD6E35"/>
    <w:rsid w:val="00CE23C6"/>
    <w:rsid w:val="00CE348D"/>
    <w:rsid w:val="00CF12E5"/>
    <w:rsid w:val="00CF2822"/>
    <w:rsid w:val="00CF5ACE"/>
    <w:rsid w:val="00D02A4D"/>
    <w:rsid w:val="00D03747"/>
    <w:rsid w:val="00D069F5"/>
    <w:rsid w:val="00D152A1"/>
    <w:rsid w:val="00D16EFA"/>
    <w:rsid w:val="00D34171"/>
    <w:rsid w:val="00D3718C"/>
    <w:rsid w:val="00D45D7F"/>
    <w:rsid w:val="00D46A37"/>
    <w:rsid w:val="00D528A1"/>
    <w:rsid w:val="00D52D98"/>
    <w:rsid w:val="00D541E2"/>
    <w:rsid w:val="00D572C3"/>
    <w:rsid w:val="00D572EE"/>
    <w:rsid w:val="00D5733D"/>
    <w:rsid w:val="00D610BF"/>
    <w:rsid w:val="00D61EAC"/>
    <w:rsid w:val="00D667D1"/>
    <w:rsid w:val="00D677D9"/>
    <w:rsid w:val="00D73FD5"/>
    <w:rsid w:val="00D77392"/>
    <w:rsid w:val="00D8330B"/>
    <w:rsid w:val="00D84408"/>
    <w:rsid w:val="00D92BF5"/>
    <w:rsid w:val="00D95765"/>
    <w:rsid w:val="00D95AFA"/>
    <w:rsid w:val="00D97779"/>
    <w:rsid w:val="00DA5720"/>
    <w:rsid w:val="00DB511C"/>
    <w:rsid w:val="00DC2C9B"/>
    <w:rsid w:val="00DC3EBC"/>
    <w:rsid w:val="00DD41D0"/>
    <w:rsid w:val="00DD572D"/>
    <w:rsid w:val="00DE1EB6"/>
    <w:rsid w:val="00DE65A4"/>
    <w:rsid w:val="00DF3F98"/>
    <w:rsid w:val="00DF7948"/>
    <w:rsid w:val="00E01446"/>
    <w:rsid w:val="00E024E1"/>
    <w:rsid w:val="00E02C20"/>
    <w:rsid w:val="00E0309B"/>
    <w:rsid w:val="00E3301A"/>
    <w:rsid w:val="00E341B6"/>
    <w:rsid w:val="00E341C1"/>
    <w:rsid w:val="00E40319"/>
    <w:rsid w:val="00E4532D"/>
    <w:rsid w:val="00E571D4"/>
    <w:rsid w:val="00E61855"/>
    <w:rsid w:val="00E6596A"/>
    <w:rsid w:val="00E713B7"/>
    <w:rsid w:val="00E7264B"/>
    <w:rsid w:val="00E72A53"/>
    <w:rsid w:val="00E744BB"/>
    <w:rsid w:val="00E76E3B"/>
    <w:rsid w:val="00E77D49"/>
    <w:rsid w:val="00E849E7"/>
    <w:rsid w:val="00E9026A"/>
    <w:rsid w:val="00E90AC3"/>
    <w:rsid w:val="00E91283"/>
    <w:rsid w:val="00E948F5"/>
    <w:rsid w:val="00E9735C"/>
    <w:rsid w:val="00EA0C56"/>
    <w:rsid w:val="00EA34D6"/>
    <w:rsid w:val="00EA4BAC"/>
    <w:rsid w:val="00EA7420"/>
    <w:rsid w:val="00EB6C11"/>
    <w:rsid w:val="00EB727C"/>
    <w:rsid w:val="00EC1091"/>
    <w:rsid w:val="00ED193D"/>
    <w:rsid w:val="00ED21C7"/>
    <w:rsid w:val="00EE7670"/>
    <w:rsid w:val="00EF01F1"/>
    <w:rsid w:val="00EF490A"/>
    <w:rsid w:val="00EF4A5B"/>
    <w:rsid w:val="00F02149"/>
    <w:rsid w:val="00F113B5"/>
    <w:rsid w:val="00F379E2"/>
    <w:rsid w:val="00F531CE"/>
    <w:rsid w:val="00F57CFE"/>
    <w:rsid w:val="00F81202"/>
    <w:rsid w:val="00F97FF6"/>
    <w:rsid w:val="00FA3FB3"/>
    <w:rsid w:val="00FA7F7C"/>
    <w:rsid w:val="00FB0F53"/>
    <w:rsid w:val="00FC2E90"/>
    <w:rsid w:val="00FD5AC0"/>
    <w:rsid w:val="00FE0588"/>
    <w:rsid w:val="00FE1364"/>
    <w:rsid w:val="00FE6B58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3146F"/>
  <w15:docId w15:val="{6760ECE2-4F98-43F4-8B75-928527D0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3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3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92D9A"/>
    <w:rPr>
      <w:i/>
      <w:iCs/>
    </w:rPr>
  </w:style>
  <w:style w:type="paragraph" w:customStyle="1" w:styleId="DayNumber">
    <w:name w:val="Day Number"/>
    <w:basedOn w:val="Normal"/>
    <w:qFormat/>
    <w:rsid w:val="00992D9A"/>
    <w:pPr>
      <w:spacing w:after="0" w:line="240" w:lineRule="auto"/>
    </w:pPr>
    <w:rPr>
      <w:rFonts w:ascii="Palatino" w:eastAsia="Cambria" w:hAnsi="Palatino" w:cs="Times New Roman"/>
      <w:sz w:val="56"/>
      <w:szCs w:val="24"/>
      <w:lang w:bidi="ar-SA"/>
    </w:rPr>
  </w:style>
  <w:style w:type="paragraph" w:customStyle="1" w:styleId="events">
    <w:name w:val="events"/>
    <w:basedOn w:val="Normal"/>
    <w:qFormat/>
    <w:rsid w:val="00992D9A"/>
    <w:pPr>
      <w:spacing w:after="0" w:line="240" w:lineRule="auto"/>
    </w:pPr>
    <w:rPr>
      <w:rFonts w:ascii="Cambria" w:eastAsia="Cambria" w:hAnsi="Cambria" w:cs="Times New Roman"/>
      <w:color w:val="4F81BD"/>
      <w:sz w:val="18"/>
      <w:szCs w:val="24"/>
      <w:lang w:bidi="ar-SA"/>
    </w:rPr>
  </w:style>
  <w:style w:type="paragraph" w:customStyle="1" w:styleId="MonthYear">
    <w:name w:val="Month &amp; Year"/>
    <w:basedOn w:val="Normal"/>
    <w:qFormat/>
    <w:rsid w:val="00992D9A"/>
    <w:pPr>
      <w:spacing w:line="240" w:lineRule="auto"/>
      <w:jc w:val="center"/>
    </w:pPr>
    <w:rPr>
      <w:rFonts w:ascii="Cambria" w:eastAsia="Cambria" w:hAnsi="Cambria" w:cs="Times New Roman"/>
      <w:sz w:val="56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96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19639A"/>
    <w:pPr>
      <w:spacing w:after="120" w:line="240" w:lineRule="auto"/>
    </w:pPr>
    <w:rPr>
      <w:rFonts w:eastAsiaTheme="minorHAnsi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9639A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1B"/>
    <w:rPr>
      <w:rFonts w:ascii="Tahoma" w:eastAsiaTheme="minorEastAsi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FE1364"/>
    <w:pPr>
      <w:spacing w:after="0"/>
      <w:ind w:left="720"/>
      <w:contextualSpacing/>
    </w:pPr>
    <w:rPr>
      <w:rFonts w:eastAsiaTheme="minorHAnsi" w:cstheme="minorHAns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751C0-DB82-425D-BFEB-469AA0CE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kery Managers</cp:lastModifiedBy>
  <cp:revision>2</cp:revision>
  <cp:lastPrinted>2018-06-29T16:15:00Z</cp:lastPrinted>
  <dcterms:created xsi:type="dcterms:W3CDTF">2018-07-11T14:17:00Z</dcterms:created>
  <dcterms:modified xsi:type="dcterms:W3CDTF">2018-07-11T14:17:00Z</dcterms:modified>
</cp:coreProperties>
</file>